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1 vom 15. Mai 2024</w:t>
      </w:r>
    </w:p>
    <w:p>
      <w:r>
        <w:t>VD Tribunal cantonal, 2024-05-15, FR</w:t>
      </w:r>
    </w:p>
    <w:p>
      <w:r>
        <w:rPr>
          <w:b/>
        </w:rPr>
        <w:t xml:space="preserve">Quelle: </w:t>
      </w:r>
      <w:r>
        <w:t>https://mcp.opencaselaw.ch/entscheid/vd_omni_AC.2024.0091</w:t>
      </w:r>
    </w:p>
    <w:p>
      <w:r>
        <w:t>FR: VD_OMNI AC.2024.0091 du 15 mai 2024</w:t>
      </w:r>
    </w:p>
    <w:p>
      <w:r>
        <w:t>IT: VD_OMNI AC.2024.0091 del 15 maggio 2024</w:t>
      </w:r>
    </w:p>
    <w:p>
      <w:pPr>
        <w:pStyle w:val="Heading2"/>
      </w:pPr>
      <w:r>
        <w:t>Regeste</w:t>
      </w:r>
    </w:p>
    <w:p>
      <w:r>
        <w:t>A.________, B.________/Municipalité d'Ormont-Dessus, C.________, D.________ | Irrecevabilité du recours formé contre un permis de construire un chalet pour défaut de la qualité pour recourir (parcelle des recourants située à plus de 700 m de celle des constructeurs). Recours en matière de droit public rejeté par le TF (1C_353/2024 du 8 août 2024).</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et les références). Le recours d'un particulier formé dans l'intérêt de la loi ou d'un tiers est en revanche irrecevable (ATF 137 II 30 consid. 2.2.3). Les recourants ne sont pas propriétaires d'un immeuble directement voisin de la parcelle n o 4392. Interpellés par le juge instructeur, ils se sont prévalus uniquement de leur qualité de propriétaires de la parcelle n° 4718, qui est éloignée de la parcelle litigieuse (à plus de 700 m), et ils n'ont invoqué aucune circonstance particulière dont ils pourraient déduire une atteinte directe à leurs intérêts ou à leur situation juridique. Vu la configuration des lieux et la nature de la construction projetée, on ne voit pas quelles circonstances particulières justifieraient de reconnaître la qualité pour recourir en l'absence d'un voisinage direct. Il est notamment évident que la construction projetée ne va pas entraîner une augmentation sensible de la circulation sur la route desservant la parcelle des recourants. Les recourants semblent en réalité déplorer le caractère actuellement inconstructible de leur propre parcelle à cause d'une zone réservée, mais cela ne constitue pas un argument décisif au regard des critères légaux de recevabilité. Il est ainsi manifeste que les conditions de l'art. 75 let. a LPA-VD, telles qu'elles ont été précisées par la jurisprudence, ne sont pas remplies. Aussi le recours doit-il être déclaré d'emblée irrecevable.</w:t>
      </w:r>
    </w:p>
    <w:p>
      <w:r>
        <w:rPr>
          <w:b/>
        </w:rPr>
        <w:t>E. 2</w:t>
      </w:r>
    </w:p>
    <w:p>
      <w:r>
        <w:t>Le présent arrêt d'irrecevabilité doit être rendu selon la procédure simplifiée de l'art. 82 LPA-VD (par renvoi de l'art. 99 LPA-VD), c'est-à-dire sans échange d'écritures et avec une motivation sommaire. Les recourants, qui n'obtiennent pas gain de cause, doivent payer un émolument judiciaire (art. 49 LPA-VD). Comme les constructeurs et l'autorité intimée n'ont pas été invités à déposer une réponse au recours, il n'y a pas lieu de leur 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